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Pr="007B4796" w:rsidRDefault="00C2123A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  <w:r>
        <w:rPr>
          <w:rFonts w:ascii="Times New Roman" w:eastAsiaTheme="minorHAnsi" w:hAnsi="Times New Roman" w:cstheme="majorBidi"/>
          <w:sz w:val="28"/>
          <w:lang w:eastAsia="en-US" w:bidi="en-US"/>
        </w:rPr>
        <w:t>22</w:t>
      </w:r>
      <w:r w:rsidR="00D60ACF">
        <w:rPr>
          <w:rFonts w:ascii="Times New Roman" w:eastAsiaTheme="minorHAnsi" w:hAnsi="Times New Roman" w:cstheme="majorBidi"/>
          <w:sz w:val="28"/>
          <w:lang w:eastAsia="en-US" w:bidi="en-US"/>
        </w:rPr>
        <w:t>.</w:t>
      </w:r>
      <w:r>
        <w:rPr>
          <w:rFonts w:ascii="Times New Roman" w:eastAsiaTheme="minorHAnsi" w:hAnsi="Times New Roman" w:cstheme="majorBidi"/>
          <w:sz w:val="28"/>
          <w:lang w:eastAsia="en-US" w:bidi="en-US"/>
        </w:rPr>
        <w:t>12.2021                       73</w:t>
      </w:r>
    </w:p>
    <w:p w:rsidR="00216845" w:rsidRPr="007B4796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Pr="007B4796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3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 утверждении </w:t>
      </w:r>
      <w:r w:rsidR="00A66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C212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ечня главных администраторов доходов бюджета</w:t>
      </w:r>
      <w:r w:rsidRPr="00CC33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«Село Маяк» Нанайского муниципального района Хабаровского края</w:t>
      </w:r>
    </w:p>
    <w:p w:rsid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3DF" w:rsidRP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3DF" w:rsidRPr="00CC33DF" w:rsidRDefault="00CC33DF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3DF" w:rsidRDefault="00C2123A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3.2 статьи 160.1 </w:t>
      </w:r>
      <w:r w:rsidR="00CC33DF" w:rsidRPr="00CC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CC33D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 «Село Маяк» Н</w:t>
      </w:r>
      <w:r w:rsidR="00CC33DF">
        <w:rPr>
          <w:rFonts w:ascii="Times New Roman" w:hAnsi="Times New Roman" w:cs="Times New Roman"/>
          <w:color w:val="000000" w:themeColor="text1"/>
          <w:sz w:val="28"/>
          <w:szCs w:val="28"/>
        </w:rPr>
        <w:t>анайского муниципального района Хабаровского края</w:t>
      </w:r>
    </w:p>
    <w:p w:rsidR="00CC33DF" w:rsidRPr="00A664BF" w:rsidRDefault="00CC33DF" w:rsidP="00A664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ПОСТАНАВЛЯЕТ:</w:t>
      </w:r>
    </w:p>
    <w:p w:rsidR="00CC33DF" w:rsidRDefault="00CC33DF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r w:rsidR="00A664BF" w:rsidRPr="00A664BF">
        <w:rPr>
          <w:rFonts w:ascii="Times New Roman" w:hAnsi="Times New Roman" w:cs="Times New Roman"/>
          <w:sz w:val="28"/>
          <w:szCs w:val="28"/>
        </w:rPr>
        <w:t>Перечень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="008C65C7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айского муниципального района 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>и закрепляемые за ними виды (подвиды) доходов бюджета</w:t>
      </w:r>
      <w:r w:rsidR="00A664BF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="00A664BF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Нанайского муниципального района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664BF" w:rsidRDefault="00A664BF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при изменении состава и (или) полномочий главных администраторов доходов бюджета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Нанай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зменения принципов и присвоения структуры кодов классификации доходов бюджетов бюджетной системы Российской Федерации в текущем финансовом году, изменения в соответствующий Перечень, а также в состав закрепленных за главными </w:t>
      </w:r>
      <w:r w:rsidR="00910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ами доходов 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834B64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="00834B64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айского 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вносятся на основании нормативного правового акта администрации </w:t>
      </w:r>
      <w:r w:rsidR="00834B64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="00834B64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айского 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 внесения изменений в Перечень, 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ый настоящим постановлением, в следующем порядке</w:t>
      </w:r>
      <w:r w:rsidR="00627E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7E15" w:rsidRDefault="00627E15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лавные администраторы доходов направляют в финансовое управление письменное обращение о необходимости внесения изменений в соответствующий Перечень с приложением копий нормативных правовых актов, послужившим основанием для внесения изменений, в течении пять рабочих дней со дня принятия указанных нормативных правовых актов;</w:t>
      </w:r>
    </w:p>
    <w:p w:rsidR="00627E15" w:rsidRDefault="00627E15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управление осуществляет подготовку и принятие правового акта о внесении изменений в соответствующий перечень не позднее пяти рабочих дней со дня получения обращения главного администратора доходов.</w:t>
      </w:r>
    </w:p>
    <w:p w:rsidR="00A664BF" w:rsidRPr="00A664BF" w:rsidRDefault="00387768" w:rsidP="003877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сельского поселения «село Маяк» нанайского муниципального района в информационно- телекоммуникационной сети Интернет.</w:t>
      </w:r>
    </w:p>
    <w:p w:rsidR="008C65C7" w:rsidRPr="00A664BF" w:rsidRDefault="00387768" w:rsidP="00A66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65C7" w:rsidRPr="00A664B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ведущего специалиста администрации сельского поселения «Село Маяк» Нанайского муниципального района Викторову В.В.</w:t>
      </w:r>
    </w:p>
    <w:p w:rsidR="008C65C7" w:rsidRPr="00A664BF" w:rsidRDefault="008C65C7" w:rsidP="00A66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664BF">
        <w:rPr>
          <w:rFonts w:ascii="Times New Roman" w:eastAsia="Times New Roman" w:hAnsi="Times New Roman" w:cs="Times New Roman"/>
          <w:sz w:val="28"/>
          <w:szCs w:val="28"/>
        </w:rPr>
        <w:t xml:space="preserve">   3. Настоящее постановление вступает в силу </w:t>
      </w:r>
      <w:r w:rsidR="00387768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 и применяется к правоотношениям, возникающим при составлении и исполнении бюджета на 2022 год и плановый период 2023 и 2024 годов</w:t>
      </w:r>
      <w:r w:rsidRPr="00A664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3DF" w:rsidRDefault="00CC33DF" w:rsidP="00A664B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CC33DF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Глава сельского поселения                                                      Д.Ф. Булаев</w:t>
      </w: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B532B" w:rsidRDefault="00CB532B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D1246" w:rsidRPr="00CC33DF" w:rsidRDefault="00AD1246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p w:rsidR="00CC33DF" w:rsidRPr="00CC33DF" w:rsidRDefault="00CC33DF" w:rsidP="00104C90">
      <w:pPr>
        <w:tabs>
          <w:tab w:val="left" w:pos="612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3DF" w:rsidRPr="00CC33DF" w:rsidRDefault="00104C90" w:rsidP="00CC33DF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C33DF" w:rsidRPr="00CC33DF" w:rsidRDefault="00387768" w:rsidP="00CC33DF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33DF" w:rsidRPr="00CC33D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CC33DF" w:rsidRPr="00CC33DF" w:rsidRDefault="00CC33DF" w:rsidP="00104C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3D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</w:p>
    <w:p w:rsidR="00CC33DF" w:rsidRPr="00CC33DF" w:rsidRDefault="00387768" w:rsidP="00CC33DF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12.2021 № 73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20"/>
        <w:gridCol w:w="2691"/>
        <w:gridCol w:w="5812"/>
      </w:tblGrid>
      <w:tr w:rsidR="00AD1246" w:rsidRPr="00AD1246" w:rsidTr="00AD1246">
        <w:trPr>
          <w:trHeight w:val="105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35"/>
            <w:bookmarkEnd w:id="1"/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,   закрепляемые за ними виды (подвиды) доходов бюджета сельского  поселения</w:t>
            </w:r>
          </w:p>
        </w:tc>
      </w:tr>
      <w:tr w:rsidR="00AD1246" w:rsidRPr="00AD1246" w:rsidTr="00AD1246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246" w:rsidRPr="00AD1246" w:rsidTr="00AD1246">
        <w:trPr>
          <w:trHeight w:val="5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</w:p>
        </w:tc>
      </w:tr>
      <w:tr w:rsidR="00AD1246" w:rsidRPr="00AD1246" w:rsidTr="00AD1246">
        <w:trPr>
          <w:trHeight w:val="12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админис-тратора доход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46" w:rsidRPr="00AD1246" w:rsidTr="00AD1246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D1246" w:rsidRPr="00AD1246" w:rsidTr="00AD1246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AD1246" w:rsidRPr="00AD1246" w:rsidTr="00AD1246">
        <w:trPr>
          <w:trHeight w:val="28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246" w:rsidRPr="00AD1246" w:rsidTr="00AD1246">
        <w:trPr>
          <w:trHeight w:val="31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246" w:rsidRPr="00AD1246" w:rsidTr="00AD1246">
        <w:trPr>
          <w:trHeight w:val="28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246" w:rsidRPr="00AD1246" w:rsidTr="00AD1246">
        <w:trPr>
          <w:trHeight w:val="28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246" w:rsidRPr="00AD1246" w:rsidTr="00AD1246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AD1246" w:rsidRPr="00AD1246" w:rsidTr="00AD1246">
        <w:trPr>
          <w:trHeight w:val="18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AD1246" w:rsidRPr="00AD1246" w:rsidTr="00AD1246">
        <w:trPr>
          <w:trHeight w:val="28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AD1246" w:rsidRPr="00AD1246" w:rsidTr="00AD1246">
        <w:trPr>
          <w:trHeight w:val="1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AD1246" w:rsidRPr="00AD1246" w:rsidTr="00AD1246">
        <w:trPr>
          <w:trHeight w:val="21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AD1246" w:rsidRPr="00AD1246" w:rsidTr="00AD1246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AD1246" w:rsidRPr="00AD1246" w:rsidTr="00AD1246">
        <w:trPr>
          <w:trHeight w:val="15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</w:tr>
      <w:tr w:rsidR="00AD1246" w:rsidRPr="00AD1246" w:rsidTr="00AD1246">
        <w:trPr>
          <w:trHeight w:val="12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AD1246" w:rsidRPr="00AD1246" w:rsidTr="00AD1246">
        <w:trPr>
          <w:trHeight w:val="9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D1246" w:rsidRPr="00AD1246" w:rsidTr="00AD1246">
        <w:trPr>
          <w:trHeight w:val="3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 (сумма платежа</w:t>
            </w:r>
          </w:p>
        </w:tc>
      </w:tr>
      <w:tr w:rsidR="00AD1246" w:rsidRPr="00AD1246" w:rsidTr="00AD1246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6 04012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 (сумма платежа</w:t>
            </w:r>
          </w:p>
        </w:tc>
      </w:tr>
      <w:tr w:rsidR="00AD1246" w:rsidRPr="00AD1246" w:rsidTr="00AD1246">
        <w:trPr>
          <w:trHeight w:val="8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D1246" w:rsidRPr="00AD1246" w:rsidTr="00AD1246">
        <w:trPr>
          <w:trHeight w:val="9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D1246" w:rsidRPr="00AD1246" w:rsidTr="00AD1246">
        <w:trPr>
          <w:trHeight w:val="1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СЕЛЬСКОГО ПОСЕЛЕНИЯ "СЕЛО МАЯК"  НАНАЙСКОГО МУНИЦИПАЛЬНОГО РАЙОНА ХАБАРОВСКОГО КРАЯ</w:t>
            </w:r>
          </w:p>
        </w:tc>
      </w:tr>
      <w:tr w:rsidR="00AD1246" w:rsidRPr="00AD1246" w:rsidTr="00AD1246">
        <w:trPr>
          <w:trHeight w:val="675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D1246" w:rsidRPr="00AD1246" w:rsidTr="00AD1246">
        <w:trPr>
          <w:trHeight w:val="1260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46" w:rsidRPr="00AD1246" w:rsidTr="00AD1246">
        <w:trPr>
          <w:trHeight w:val="96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 понесенных в связи с эксплуатацией имущества сельских поселений</w:t>
            </w:r>
          </w:p>
        </w:tc>
      </w:tr>
      <w:tr w:rsidR="00AD1246" w:rsidRPr="00AD1246" w:rsidTr="00AD1246">
        <w:trPr>
          <w:trHeight w:val="132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х законом субъектов Российской Федерации, об административных правонарушениях, за нарушение муниципальных правовых актов</w:t>
            </w:r>
          </w:p>
        </w:tc>
      </w:tr>
      <w:tr w:rsidR="00AD1246" w:rsidRPr="00AD1246" w:rsidTr="00AD1246">
        <w:trPr>
          <w:trHeight w:val="67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1246" w:rsidRPr="00AD1246" w:rsidTr="00AD1246">
        <w:trPr>
          <w:trHeight w:val="70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D1246" w:rsidRPr="00AD1246" w:rsidTr="00AD1246">
        <w:trPr>
          <w:trHeight w:val="78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AD1246" w:rsidRPr="00AD1246" w:rsidTr="00AD1246">
        <w:trPr>
          <w:trHeight w:val="97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го обеспечения из бюджетов муниципальных районов</w:t>
            </w:r>
          </w:p>
        </w:tc>
      </w:tr>
      <w:tr w:rsidR="00AD1246" w:rsidRPr="00AD1246" w:rsidTr="00AD1246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D1246" w:rsidRPr="00AD1246" w:rsidTr="00AD1246">
        <w:trPr>
          <w:trHeight w:val="81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D1246" w:rsidRPr="00AD1246" w:rsidTr="00AD1246">
        <w:trPr>
          <w:trHeight w:val="127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1246" w:rsidRPr="00AD1246" w:rsidTr="00AD1246">
        <w:trPr>
          <w:trHeight w:val="100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D1246" w:rsidRPr="00AD1246" w:rsidTr="00AD1246">
        <w:trPr>
          <w:trHeight w:val="73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D1246" w:rsidRPr="00AD1246" w:rsidTr="00AD1246">
        <w:trPr>
          <w:trHeight w:val="66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D1246" w:rsidRPr="00AD1246" w:rsidTr="00AD1246">
        <w:trPr>
          <w:trHeight w:val="232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1246" w:rsidRPr="00AD1246" w:rsidTr="00AD1246">
        <w:trPr>
          <w:trHeight w:val="133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246" w:rsidRPr="00AD1246" w:rsidRDefault="00AD1246" w:rsidP="00AD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4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87768" w:rsidRDefault="00387768" w:rsidP="00AD1246">
      <w:pPr>
        <w:pStyle w:val="ConsPlusTitle"/>
        <w:ind w:right="453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387768" w:rsidSect="00AD1246">
      <w:headerReference w:type="default" r:id="rId8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C3" w:rsidRDefault="007F0BC3" w:rsidP="00F363D8">
      <w:pPr>
        <w:spacing w:after="0" w:line="240" w:lineRule="auto"/>
      </w:pPr>
      <w:r>
        <w:separator/>
      </w:r>
    </w:p>
  </w:endnote>
  <w:endnote w:type="continuationSeparator" w:id="0">
    <w:p w:rsidR="007F0BC3" w:rsidRDefault="007F0BC3" w:rsidP="00F3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C3" w:rsidRDefault="007F0BC3" w:rsidP="00F363D8">
      <w:pPr>
        <w:spacing w:after="0" w:line="240" w:lineRule="auto"/>
      </w:pPr>
      <w:r>
        <w:separator/>
      </w:r>
    </w:p>
  </w:footnote>
  <w:footnote w:type="continuationSeparator" w:id="0">
    <w:p w:rsidR="007F0BC3" w:rsidRDefault="007F0BC3" w:rsidP="00F3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44586"/>
      <w:docPartObj>
        <w:docPartGallery w:val="Page Numbers (Top of Page)"/>
        <w:docPartUnique/>
      </w:docPartObj>
    </w:sdtPr>
    <w:sdtEndPr/>
    <w:sdtContent>
      <w:p w:rsidR="00F363D8" w:rsidRDefault="00F363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B9">
          <w:rPr>
            <w:noProof/>
          </w:rPr>
          <w:t>3</w:t>
        </w:r>
        <w:r>
          <w:fldChar w:fldCharType="end"/>
        </w:r>
      </w:p>
    </w:sdtContent>
  </w:sdt>
  <w:p w:rsidR="00F363D8" w:rsidRDefault="00F363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6522"/>
    <w:multiLevelType w:val="hybridMultilevel"/>
    <w:tmpl w:val="B0740250"/>
    <w:lvl w:ilvl="0" w:tplc="D1AE852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9917B4"/>
    <w:multiLevelType w:val="hybridMultilevel"/>
    <w:tmpl w:val="823E14E8"/>
    <w:lvl w:ilvl="0" w:tplc="BDEA3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A0737D"/>
    <w:multiLevelType w:val="hybridMultilevel"/>
    <w:tmpl w:val="1E147028"/>
    <w:lvl w:ilvl="0" w:tplc="A35A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845"/>
    <w:rsid w:val="00104C90"/>
    <w:rsid w:val="001A226B"/>
    <w:rsid w:val="00216845"/>
    <w:rsid w:val="00260870"/>
    <w:rsid w:val="002B12D4"/>
    <w:rsid w:val="00387768"/>
    <w:rsid w:val="005F40F0"/>
    <w:rsid w:val="00627E15"/>
    <w:rsid w:val="006B740C"/>
    <w:rsid w:val="007C5F59"/>
    <w:rsid w:val="007F0BC3"/>
    <w:rsid w:val="00834B64"/>
    <w:rsid w:val="008C65C7"/>
    <w:rsid w:val="009102A6"/>
    <w:rsid w:val="00A126B9"/>
    <w:rsid w:val="00A664BF"/>
    <w:rsid w:val="00AD1246"/>
    <w:rsid w:val="00C2123A"/>
    <w:rsid w:val="00CB532B"/>
    <w:rsid w:val="00CC33DF"/>
    <w:rsid w:val="00D60ACF"/>
    <w:rsid w:val="00E721D1"/>
    <w:rsid w:val="00ED2A42"/>
    <w:rsid w:val="00F234B3"/>
    <w:rsid w:val="00F3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D957"/>
  <w15:docId w15:val="{DFE2F94A-2D21-47A9-A5A7-19314EB8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A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3D8"/>
  </w:style>
  <w:style w:type="paragraph" w:styleId="a7">
    <w:name w:val="footer"/>
    <w:basedOn w:val="a"/>
    <w:link w:val="a8"/>
    <w:uiPriority w:val="99"/>
    <w:unhideWhenUsed/>
    <w:rsid w:val="00F3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3D8"/>
  </w:style>
  <w:style w:type="paragraph" w:customStyle="1" w:styleId="ConsPlusNormal">
    <w:name w:val="ConsPlusNormal"/>
    <w:rsid w:val="00CC3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C33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C3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C33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C3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C3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C3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C33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C33DF"/>
    <w:pPr>
      <w:ind w:left="720"/>
      <w:contextualSpacing/>
    </w:pPr>
    <w:rPr>
      <w:rFonts w:eastAsiaTheme="minorHAnsi"/>
      <w:lang w:eastAsia="en-US"/>
    </w:rPr>
  </w:style>
  <w:style w:type="character" w:styleId="aa">
    <w:name w:val="annotation reference"/>
    <w:basedOn w:val="a0"/>
    <w:uiPriority w:val="99"/>
    <w:semiHidden/>
    <w:unhideWhenUsed/>
    <w:rsid w:val="00CC33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33D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33DF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33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33D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0679-4BBD-4E18-8872-8B47CCA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1-12T06:21:00Z</cp:lastPrinted>
  <dcterms:created xsi:type="dcterms:W3CDTF">2021-10-08T01:25:00Z</dcterms:created>
  <dcterms:modified xsi:type="dcterms:W3CDTF">2022-01-12T06:35:00Z</dcterms:modified>
</cp:coreProperties>
</file>